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41340771" w:rsidR="00ED2E41" w:rsidRPr="00ED06C6" w:rsidRDefault="00A71F0E" w:rsidP="00D64A82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D64A82" w:rsidRPr="00D64A82">
              <w:rPr>
                <w:rFonts w:cs="Arial"/>
                <w:b/>
                <w:szCs w:val="20"/>
              </w:rPr>
              <w:t>NIRAPARIB</w:t>
            </w:r>
            <w:bookmarkStart w:id="0" w:name="_GoBack"/>
            <w:bookmarkEnd w:id="0"/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6FC29E3C" w:rsidR="00ED2E41" w:rsidRPr="00ED06C6" w:rsidRDefault="00AA4B42">
            <w:pPr>
              <w:ind w:right="-1"/>
              <w:rPr>
                <w:rFonts w:cs="Arial"/>
                <w:szCs w:val="20"/>
              </w:rPr>
            </w:pPr>
            <w:r>
              <w:t>MUDr. Jiří Laštůvka</w:t>
            </w:r>
            <w:r>
              <w:rPr>
                <w:rFonts w:cs="Arial"/>
                <w:szCs w:val="20"/>
              </w:rPr>
              <w:t>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9DD0" w14:textId="77777777" w:rsidR="00911BA2" w:rsidRDefault="00911BA2">
      <w:r>
        <w:separator/>
      </w:r>
    </w:p>
  </w:endnote>
  <w:endnote w:type="continuationSeparator" w:id="0">
    <w:p w14:paraId="69D81AE9" w14:textId="77777777" w:rsidR="00911BA2" w:rsidRDefault="0091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3ECC4C57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D64A8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D64A8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3B8F6" w14:textId="77777777" w:rsidR="00911BA2" w:rsidRDefault="00911BA2">
      <w:r>
        <w:separator/>
      </w:r>
    </w:p>
  </w:footnote>
  <w:footnote w:type="continuationSeparator" w:id="0">
    <w:p w14:paraId="4497D717" w14:textId="77777777" w:rsidR="00911BA2" w:rsidRDefault="0091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35875"/>
    <w:rsid w:val="000750B0"/>
    <w:rsid w:val="00077216"/>
    <w:rsid w:val="000823DF"/>
    <w:rsid w:val="000B5FC2"/>
    <w:rsid w:val="001249BC"/>
    <w:rsid w:val="00145B25"/>
    <w:rsid w:val="00170D66"/>
    <w:rsid w:val="001C2896"/>
    <w:rsid w:val="001F7F8B"/>
    <w:rsid w:val="002169E9"/>
    <w:rsid w:val="0024653E"/>
    <w:rsid w:val="00275B9D"/>
    <w:rsid w:val="00294077"/>
    <w:rsid w:val="00313F79"/>
    <w:rsid w:val="003333A3"/>
    <w:rsid w:val="00353BAE"/>
    <w:rsid w:val="00376556"/>
    <w:rsid w:val="00387520"/>
    <w:rsid w:val="00440F27"/>
    <w:rsid w:val="00446A6A"/>
    <w:rsid w:val="00494BB2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568F4"/>
    <w:rsid w:val="0056125B"/>
    <w:rsid w:val="00574CE5"/>
    <w:rsid w:val="005C4662"/>
    <w:rsid w:val="005F5A3F"/>
    <w:rsid w:val="006156DE"/>
    <w:rsid w:val="006A72FF"/>
    <w:rsid w:val="006B18E7"/>
    <w:rsid w:val="007049B1"/>
    <w:rsid w:val="00771E0B"/>
    <w:rsid w:val="00786414"/>
    <w:rsid w:val="007C4616"/>
    <w:rsid w:val="00836423"/>
    <w:rsid w:val="0084371E"/>
    <w:rsid w:val="008866BF"/>
    <w:rsid w:val="008B7E6A"/>
    <w:rsid w:val="008D64B7"/>
    <w:rsid w:val="008E0EB6"/>
    <w:rsid w:val="00911BA2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A4B42"/>
    <w:rsid w:val="00AB19D2"/>
    <w:rsid w:val="00AB4F7A"/>
    <w:rsid w:val="00AD1695"/>
    <w:rsid w:val="00AD2169"/>
    <w:rsid w:val="00AF580B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176D6"/>
    <w:rsid w:val="00D223E4"/>
    <w:rsid w:val="00D3438A"/>
    <w:rsid w:val="00D3776E"/>
    <w:rsid w:val="00D6034C"/>
    <w:rsid w:val="00D64A82"/>
    <w:rsid w:val="00D67BA2"/>
    <w:rsid w:val="00D96C1C"/>
    <w:rsid w:val="00DB0877"/>
    <w:rsid w:val="00DC2DCC"/>
    <w:rsid w:val="00DE2772"/>
    <w:rsid w:val="00DE43E2"/>
    <w:rsid w:val="00DF5EBA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1784B"/>
    <w:rsid w:val="00F379E7"/>
    <w:rsid w:val="00F502B7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3E68-1B78-41B7-BC7F-88EAD931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8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6</cp:revision>
  <dcterms:created xsi:type="dcterms:W3CDTF">2024-03-11T12:34:00Z</dcterms:created>
  <dcterms:modified xsi:type="dcterms:W3CDTF">2025-04-22T13:09:00Z</dcterms:modified>
</cp:coreProperties>
</file>